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607BE4" w:rsidRDefault="008232ED" w:rsidP="00815FFD">
      <w:pPr>
        <w:widowControl/>
        <w:shd w:val="clear" w:color="auto" w:fill="FFFFFF"/>
        <w:spacing w:before="270" w:after="180" w:line="375" w:lineRule="atLeas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100513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汇丰银行</w:t>
      </w:r>
      <w:r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bookmarkStart w:id="0" w:name="_GoBack"/>
      <w:r w:rsidR="006E1F03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767AAD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瑞益纯债债券</w:t>
      </w:r>
      <w:r w:rsidR="00F83723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型</w:t>
      </w:r>
      <w:r w:rsidR="0014136F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证券投资</w:t>
      </w:r>
      <w:r w:rsidR="00131DE3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</w:t>
      </w:r>
      <w:bookmarkEnd w:id="0"/>
      <w:r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607BE4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C60934" w:rsidRDefault="00C60934" w:rsidP="00A3063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</w:p>
    <w:p w:rsidR="00A30633" w:rsidRPr="00607BE4" w:rsidRDefault="00C60934" w:rsidP="00A3063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C60934">
        <w:rPr>
          <w:rFonts w:ascii="Calibri" w:eastAsia="宋体" w:hAnsi="Calibri" w:cs="Calibri" w:hint="eastAsia"/>
          <w:sz w:val="24"/>
        </w:rPr>
        <w:t>摩根基金管理（中国）有限公司</w:t>
      </w:r>
      <w:r w:rsidR="00763FAB" w:rsidRPr="00607BE4">
        <w:rPr>
          <w:rFonts w:ascii="Calibri" w:eastAsia="宋体" w:hAnsi="Calibri" w:cs="Calibri"/>
          <w:sz w:val="24"/>
        </w:rPr>
        <w:t>已与</w:t>
      </w:r>
      <w:r w:rsidR="00100513" w:rsidRPr="00100513">
        <w:rPr>
          <w:rFonts w:ascii="Calibri" w:eastAsia="宋体" w:hAnsi="Calibri" w:cs="Calibri" w:hint="eastAsia"/>
          <w:sz w:val="24"/>
        </w:rPr>
        <w:t>汇丰银行（中国）有限公司</w:t>
      </w:r>
      <w:r w:rsidRPr="00BF548A">
        <w:rPr>
          <w:rFonts w:ascii="Calibri" w:eastAsia="宋体" w:hAnsi="Calibri" w:cs="Calibri"/>
          <w:sz w:val="24"/>
        </w:rPr>
        <w:t>（以下简称</w:t>
      </w:r>
      <w:r>
        <w:rPr>
          <w:rFonts w:ascii="Calibri" w:eastAsia="宋体" w:hAnsi="Calibri" w:cs="Calibri" w:hint="eastAsia"/>
          <w:sz w:val="24"/>
        </w:rPr>
        <w:t>“</w:t>
      </w:r>
      <w:r w:rsidR="00100513">
        <w:rPr>
          <w:rFonts w:ascii="Calibri" w:eastAsia="宋体" w:hAnsi="Calibri" w:cs="Calibri" w:hint="eastAsia"/>
          <w:sz w:val="24"/>
        </w:rPr>
        <w:t>汇丰</w:t>
      </w:r>
      <w:r>
        <w:rPr>
          <w:rFonts w:ascii="Calibri" w:eastAsia="宋体" w:hAnsi="Calibri" w:cs="Calibri" w:hint="eastAsia"/>
          <w:sz w:val="24"/>
        </w:rPr>
        <w:t>银行”</w:t>
      </w:r>
      <w:r w:rsidRPr="00BF548A">
        <w:rPr>
          <w:rFonts w:ascii="Calibri" w:eastAsia="宋体" w:hAnsi="Calibri" w:cs="Calibri"/>
          <w:sz w:val="24"/>
        </w:rPr>
        <w:t>）</w:t>
      </w:r>
      <w:r w:rsidR="008232ED" w:rsidRPr="00607BE4">
        <w:rPr>
          <w:rFonts w:ascii="Calibri" w:eastAsia="宋体" w:hAnsi="Calibri" w:cs="Calibri"/>
          <w:sz w:val="24"/>
        </w:rPr>
        <w:t>签订了基金销售代理协议，</w:t>
      </w:r>
      <w:r w:rsidR="00FB42EC" w:rsidRPr="00607BE4">
        <w:rPr>
          <w:rFonts w:ascii="Calibri" w:eastAsia="宋体" w:hAnsi="Calibri" w:cs="Calibri"/>
          <w:sz w:val="24"/>
        </w:rPr>
        <w:t>现决定</w:t>
      </w:r>
      <w:r w:rsidR="008232ED" w:rsidRPr="00607BE4">
        <w:rPr>
          <w:rFonts w:ascii="Calibri" w:eastAsia="宋体" w:hAnsi="Calibri" w:cs="Calibri"/>
          <w:sz w:val="24"/>
        </w:rPr>
        <w:t>自本公告之日起，新增</w:t>
      </w:r>
      <w:r w:rsidR="00100513">
        <w:rPr>
          <w:rFonts w:ascii="Calibri" w:eastAsia="宋体" w:hAnsi="Calibri" w:cs="Calibri"/>
          <w:sz w:val="24"/>
        </w:rPr>
        <w:t>汇丰银行</w:t>
      </w:r>
      <w:r w:rsidR="00131DE3" w:rsidRPr="00607BE4">
        <w:rPr>
          <w:rFonts w:ascii="Calibri" w:eastAsia="宋体" w:hAnsi="Calibri" w:cs="Calibri"/>
          <w:sz w:val="24"/>
        </w:rPr>
        <w:t>为</w:t>
      </w:r>
      <w:r w:rsidRPr="00C60934">
        <w:rPr>
          <w:rFonts w:ascii="Calibri" w:eastAsia="宋体" w:hAnsi="Calibri" w:cs="Calibri" w:hint="eastAsia"/>
          <w:sz w:val="24"/>
        </w:rPr>
        <w:t>摩根瑞益纯债债券型证券投资基金</w:t>
      </w:r>
      <w:r w:rsidR="00131DE3" w:rsidRPr="00607BE4">
        <w:rPr>
          <w:rFonts w:ascii="Calibri" w:eastAsia="宋体" w:hAnsi="Calibri" w:cs="Calibri"/>
          <w:sz w:val="24"/>
        </w:rPr>
        <w:t>（</w:t>
      </w:r>
      <w:r w:rsidR="00815FFD" w:rsidRPr="00607BE4">
        <w:rPr>
          <w:rFonts w:ascii="Calibri" w:eastAsia="宋体" w:hAnsi="Calibri" w:cs="Calibri"/>
          <w:sz w:val="24"/>
        </w:rPr>
        <w:t>A</w:t>
      </w:r>
      <w:r w:rsidR="00815FFD" w:rsidRPr="00607BE4">
        <w:rPr>
          <w:rFonts w:ascii="Calibri" w:eastAsia="宋体" w:hAnsi="Calibri" w:cs="Calibri"/>
          <w:sz w:val="24"/>
        </w:rPr>
        <w:t>类</w:t>
      </w:r>
      <w:r w:rsidR="00F61A23" w:rsidRPr="00607BE4">
        <w:rPr>
          <w:rFonts w:ascii="Calibri" w:eastAsia="宋体" w:hAnsi="Calibri" w:cs="Calibri"/>
          <w:sz w:val="24"/>
        </w:rPr>
        <w:t>份额代码：</w:t>
      </w:r>
      <w:r w:rsidR="00F61A23" w:rsidRPr="00607BE4">
        <w:rPr>
          <w:rFonts w:ascii="Calibri" w:eastAsia="宋体" w:hAnsi="Calibri" w:cs="Calibri"/>
          <w:sz w:val="24"/>
        </w:rPr>
        <w:t>0</w:t>
      </w:r>
      <w:r w:rsidR="00767AAD" w:rsidRPr="00607BE4">
        <w:rPr>
          <w:rFonts w:ascii="Calibri" w:eastAsia="宋体" w:hAnsi="Calibri" w:cs="Calibri"/>
          <w:sz w:val="24"/>
        </w:rPr>
        <w:t>07329</w:t>
      </w:r>
      <w:r w:rsidR="00F61A23" w:rsidRPr="00607BE4">
        <w:rPr>
          <w:rFonts w:ascii="Calibri" w:eastAsia="宋体" w:hAnsi="Calibri" w:cs="Calibri"/>
          <w:sz w:val="24"/>
        </w:rPr>
        <w:t>；</w:t>
      </w:r>
      <w:r w:rsidR="00F61A23" w:rsidRPr="00607BE4">
        <w:rPr>
          <w:rFonts w:ascii="Calibri" w:eastAsia="宋体" w:hAnsi="Calibri" w:cs="Calibri"/>
          <w:sz w:val="24"/>
        </w:rPr>
        <w:t>C</w:t>
      </w:r>
      <w:r w:rsidR="00F61A23" w:rsidRPr="00607BE4">
        <w:rPr>
          <w:rFonts w:ascii="Calibri" w:eastAsia="宋体" w:hAnsi="Calibri" w:cs="Calibri"/>
          <w:sz w:val="24"/>
        </w:rPr>
        <w:t>类份额代码：</w:t>
      </w:r>
      <w:r w:rsidR="00F61A23" w:rsidRPr="00607BE4">
        <w:rPr>
          <w:rFonts w:ascii="Calibri" w:eastAsia="宋体" w:hAnsi="Calibri" w:cs="Calibri"/>
          <w:sz w:val="24"/>
        </w:rPr>
        <w:t>0</w:t>
      </w:r>
      <w:r w:rsidR="00767AAD" w:rsidRPr="00607BE4">
        <w:rPr>
          <w:rFonts w:ascii="Calibri" w:eastAsia="宋体" w:hAnsi="Calibri" w:cs="Calibri"/>
          <w:sz w:val="24"/>
        </w:rPr>
        <w:t>07330</w:t>
      </w:r>
      <w:r w:rsidR="00131DE3" w:rsidRPr="00607BE4">
        <w:rPr>
          <w:rFonts w:ascii="Calibri" w:eastAsia="宋体" w:hAnsi="Calibri" w:cs="Calibri"/>
          <w:sz w:val="24"/>
        </w:rPr>
        <w:t>）的代销机构</w:t>
      </w:r>
      <w:r w:rsidR="00FB42EC" w:rsidRPr="00607BE4">
        <w:rPr>
          <w:rFonts w:ascii="Calibri" w:eastAsia="宋体" w:hAnsi="Calibri" w:cs="Calibri"/>
          <w:sz w:val="24"/>
        </w:rPr>
        <w:t>。</w:t>
      </w:r>
    </w:p>
    <w:p w:rsidR="00A30633" w:rsidRPr="00607BE4" w:rsidRDefault="00A30633" w:rsidP="00A3063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投资人可通过</w:t>
      </w:r>
      <w:r w:rsidR="00100513">
        <w:rPr>
          <w:rFonts w:ascii="Calibri" w:eastAsia="宋体" w:hAnsi="Calibri" w:cs="Calibri"/>
          <w:sz w:val="24"/>
        </w:rPr>
        <w:t>汇丰银行</w:t>
      </w:r>
      <w:r w:rsidRPr="00607BE4">
        <w:rPr>
          <w:rFonts w:ascii="Calibri" w:eastAsia="宋体" w:hAnsi="Calibri" w:cs="Calibri"/>
          <w:sz w:val="24"/>
        </w:rPr>
        <w:t>开展基金的申购、赎回、定期定额等相关业务。具体的业务流程、办理时间和办理方式以</w:t>
      </w:r>
      <w:r w:rsidR="00100513">
        <w:rPr>
          <w:rFonts w:ascii="Calibri" w:eastAsia="宋体" w:hAnsi="Calibri" w:cs="Calibri"/>
          <w:sz w:val="24"/>
        </w:rPr>
        <w:t>汇丰银行</w:t>
      </w:r>
      <w:r w:rsidRPr="00607BE4">
        <w:rPr>
          <w:rFonts w:ascii="Calibri" w:eastAsia="宋体" w:hAnsi="Calibri" w:cs="Calibri"/>
          <w:sz w:val="24"/>
        </w:rPr>
        <w:t>的规定为准。</w:t>
      </w:r>
    </w:p>
    <w:p w:rsidR="00131DE3" w:rsidRPr="00607BE4" w:rsidRDefault="00131DE3" w:rsidP="00131DE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有关</w:t>
      </w:r>
      <w:r w:rsidR="00C60934" w:rsidRPr="00C60934">
        <w:rPr>
          <w:rFonts w:ascii="Calibri" w:eastAsia="宋体" w:hAnsi="Calibri" w:cs="Calibri" w:hint="eastAsia"/>
          <w:sz w:val="24"/>
        </w:rPr>
        <w:t>摩根瑞益纯债债券型证券投资基金</w:t>
      </w:r>
      <w:r w:rsidR="00C60934" w:rsidRPr="00607BE4">
        <w:rPr>
          <w:rFonts w:ascii="Calibri" w:eastAsia="宋体" w:hAnsi="Calibri" w:cs="Calibri"/>
          <w:sz w:val="24"/>
        </w:rPr>
        <w:t>（</w:t>
      </w:r>
      <w:r w:rsidR="00C60934" w:rsidRPr="00607BE4">
        <w:rPr>
          <w:rFonts w:ascii="Calibri" w:eastAsia="宋体" w:hAnsi="Calibri" w:cs="Calibri"/>
          <w:sz w:val="24"/>
        </w:rPr>
        <w:t>A</w:t>
      </w:r>
      <w:r w:rsidR="00C60934" w:rsidRPr="00607BE4">
        <w:rPr>
          <w:rFonts w:ascii="Calibri" w:eastAsia="宋体" w:hAnsi="Calibri" w:cs="Calibri"/>
          <w:sz w:val="24"/>
        </w:rPr>
        <w:t>类份额代码：</w:t>
      </w:r>
      <w:r w:rsidR="00C60934" w:rsidRPr="00607BE4">
        <w:rPr>
          <w:rFonts w:ascii="Calibri" w:eastAsia="宋体" w:hAnsi="Calibri" w:cs="Calibri"/>
          <w:sz w:val="24"/>
        </w:rPr>
        <w:t>007329</w:t>
      </w:r>
      <w:r w:rsidR="00C60934" w:rsidRPr="00607BE4">
        <w:rPr>
          <w:rFonts w:ascii="Calibri" w:eastAsia="宋体" w:hAnsi="Calibri" w:cs="Calibri"/>
          <w:sz w:val="24"/>
        </w:rPr>
        <w:t>；</w:t>
      </w:r>
      <w:r w:rsidR="00C60934" w:rsidRPr="00607BE4">
        <w:rPr>
          <w:rFonts w:ascii="Calibri" w:eastAsia="宋体" w:hAnsi="Calibri" w:cs="Calibri"/>
          <w:sz w:val="24"/>
        </w:rPr>
        <w:t>C</w:t>
      </w:r>
      <w:r w:rsidR="00C60934" w:rsidRPr="00607BE4">
        <w:rPr>
          <w:rFonts w:ascii="Calibri" w:eastAsia="宋体" w:hAnsi="Calibri" w:cs="Calibri"/>
          <w:sz w:val="24"/>
        </w:rPr>
        <w:t>类份额代码：</w:t>
      </w:r>
      <w:r w:rsidR="00C60934" w:rsidRPr="00607BE4">
        <w:rPr>
          <w:rFonts w:ascii="Calibri" w:eastAsia="宋体" w:hAnsi="Calibri" w:cs="Calibri"/>
          <w:sz w:val="24"/>
        </w:rPr>
        <w:t>007330</w:t>
      </w:r>
      <w:r w:rsidR="00C60934" w:rsidRPr="00607BE4">
        <w:rPr>
          <w:rFonts w:ascii="Calibri" w:eastAsia="宋体" w:hAnsi="Calibri" w:cs="Calibri"/>
          <w:sz w:val="24"/>
        </w:rPr>
        <w:t>）</w:t>
      </w:r>
      <w:r w:rsidR="006E1F03" w:rsidRPr="00607BE4">
        <w:rPr>
          <w:rFonts w:ascii="Calibri" w:eastAsia="宋体" w:hAnsi="Calibri" w:cs="Calibri"/>
          <w:sz w:val="24"/>
        </w:rPr>
        <w:t>销售的具体事宜请仔细阅读本基金的招募说明书、基金产品资料概要</w:t>
      </w:r>
      <w:r w:rsidRPr="00607BE4">
        <w:rPr>
          <w:rFonts w:ascii="Calibri" w:eastAsia="宋体" w:hAnsi="Calibri" w:cs="Calibri"/>
          <w:sz w:val="24"/>
        </w:rPr>
        <w:t>及基金合同等相关法律文件。</w:t>
      </w:r>
    </w:p>
    <w:p w:rsidR="00763FAB" w:rsidRPr="00607BE4" w:rsidRDefault="00763FAB" w:rsidP="00B958E2">
      <w:pPr>
        <w:widowControl/>
        <w:shd w:val="clear" w:color="auto" w:fill="FFFFFF"/>
        <w:spacing w:before="270" w:after="180" w:line="360" w:lineRule="auto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607BE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C60934" w:rsidRPr="00C60934" w:rsidRDefault="00B958E2" w:rsidP="00C60934">
      <w:pPr>
        <w:spacing w:line="360" w:lineRule="auto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1</w:t>
      </w:r>
      <w:r w:rsidRPr="00607BE4">
        <w:rPr>
          <w:rFonts w:ascii="Calibri" w:eastAsia="宋体" w:hAnsi="Calibri" w:cs="Calibri"/>
          <w:sz w:val="24"/>
        </w:rPr>
        <w:t>、</w:t>
      </w:r>
      <w:r w:rsidR="00100513" w:rsidRPr="00100513">
        <w:rPr>
          <w:rFonts w:ascii="Calibri" w:eastAsia="宋体" w:hAnsi="Calibri" w:cs="Calibri" w:hint="eastAsia"/>
          <w:sz w:val="24"/>
        </w:rPr>
        <w:t>汇丰银行（中国）有限公司</w:t>
      </w:r>
    </w:p>
    <w:p w:rsidR="00C60934" w:rsidRPr="00C60934" w:rsidRDefault="00C60934" w:rsidP="00C60934">
      <w:pPr>
        <w:spacing w:line="360" w:lineRule="auto"/>
        <w:rPr>
          <w:rFonts w:ascii="Calibri" w:eastAsia="宋体" w:hAnsi="Calibri" w:cs="Calibri"/>
          <w:sz w:val="24"/>
        </w:rPr>
      </w:pPr>
      <w:r w:rsidRPr="00C60934">
        <w:rPr>
          <w:rFonts w:ascii="Calibri" w:eastAsia="宋体" w:hAnsi="Calibri" w:cs="Calibri" w:hint="eastAsia"/>
          <w:sz w:val="24"/>
        </w:rPr>
        <w:t>客服电话：</w:t>
      </w:r>
      <w:r w:rsidR="00100513" w:rsidRPr="00100513">
        <w:rPr>
          <w:rFonts w:ascii="Calibri" w:eastAsia="宋体" w:hAnsi="Calibri" w:cs="Calibri"/>
          <w:sz w:val="24"/>
        </w:rPr>
        <w:t>95366</w:t>
      </w:r>
    </w:p>
    <w:p w:rsidR="00C60934" w:rsidRDefault="00C60934" w:rsidP="00C60934">
      <w:pPr>
        <w:spacing w:line="360" w:lineRule="auto"/>
        <w:rPr>
          <w:rFonts w:ascii="Calibri" w:eastAsia="宋体" w:hAnsi="Calibri" w:cs="Calibri"/>
          <w:sz w:val="24"/>
        </w:rPr>
      </w:pPr>
      <w:r w:rsidRPr="00C60934">
        <w:rPr>
          <w:rFonts w:ascii="Calibri" w:eastAsia="宋体" w:hAnsi="Calibri" w:cs="Calibri" w:hint="eastAsia"/>
          <w:sz w:val="24"/>
        </w:rPr>
        <w:t>网址：</w:t>
      </w:r>
      <w:r w:rsidR="00100513" w:rsidRPr="00100513">
        <w:rPr>
          <w:rFonts w:ascii="Calibri" w:eastAsia="宋体" w:hAnsi="Calibri" w:cs="Calibri"/>
          <w:sz w:val="24"/>
        </w:rPr>
        <w:t>www.hsbc.com.cn</w:t>
      </w:r>
    </w:p>
    <w:p w:rsidR="00C60934" w:rsidRPr="00BF548A" w:rsidRDefault="00C60934" w:rsidP="00C60934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2</w:t>
      </w:r>
      <w:r>
        <w:rPr>
          <w:rFonts w:ascii="Calibri" w:eastAsia="宋体" w:hAnsi="Calibri" w:cs="Calibri"/>
          <w:sz w:val="24"/>
        </w:rPr>
        <w:t>、</w:t>
      </w:r>
      <w:r w:rsidRPr="00BF548A">
        <w:rPr>
          <w:rFonts w:ascii="Calibri" w:eastAsia="宋体" w:hAnsi="Calibri" w:cs="Calibri"/>
          <w:sz w:val="24"/>
        </w:rPr>
        <w:t>摩根基金管理</w:t>
      </w:r>
      <w:r>
        <w:rPr>
          <w:rFonts w:ascii="Calibri" w:eastAsia="宋体" w:hAnsi="Calibri" w:cs="Calibri" w:hint="eastAsia"/>
          <w:sz w:val="24"/>
        </w:rPr>
        <w:t>（中国）</w:t>
      </w:r>
      <w:r w:rsidRPr="00BF548A">
        <w:rPr>
          <w:rFonts w:ascii="Calibri" w:eastAsia="宋体" w:hAnsi="Calibri" w:cs="Calibri"/>
          <w:sz w:val="24"/>
        </w:rPr>
        <w:t>有限公司</w:t>
      </w:r>
    </w:p>
    <w:p w:rsidR="00C60934" w:rsidRPr="00BF548A" w:rsidRDefault="00C60934" w:rsidP="00C60934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Pr="00BF548A">
        <w:rPr>
          <w:rFonts w:ascii="Calibri" w:eastAsia="宋体" w:hAnsi="Calibri" w:cs="Calibri"/>
          <w:sz w:val="24"/>
        </w:rPr>
        <w:t>400-889-4888</w:t>
      </w:r>
    </w:p>
    <w:p w:rsidR="00C60934" w:rsidRPr="00BF548A" w:rsidRDefault="00C60934" w:rsidP="00C60934">
      <w:pPr>
        <w:spacing w:line="400" w:lineRule="exact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：</w:t>
      </w:r>
      <w:r w:rsidRPr="00687203">
        <w:rPr>
          <w:rFonts w:ascii="Calibri" w:eastAsia="宋体" w:hAnsi="Calibri" w:cs="Calibri"/>
          <w:sz w:val="24"/>
        </w:rPr>
        <w:t>am.jpmorgan.com/cn</w:t>
      </w:r>
    </w:p>
    <w:p w:rsidR="00C60934" w:rsidRPr="00BF548A" w:rsidRDefault="00C60934" w:rsidP="00C60934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C60934" w:rsidRPr="00BF548A" w:rsidRDefault="00C60934" w:rsidP="00C60934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C60934" w:rsidRPr="00BF548A" w:rsidRDefault="00C60934" w:rsidP="00C60934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二〇二</w:t>
      </w:r>
      <w:r w:rsidR="00100513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一</w:t>
      </w: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</w:t>
      </w:r>
      <w:r w:rsidRPr="00D32191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p w:rsidR="004061F3" w:rsidRPr="00607BE4" w:rsidRDefault="0098362A" w:rsidP="00C60934">
      <w:pPr>
        <w:spacing w:line="360" w:lineRule="auto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sectPr w:rsidR="004061F3" w:rsidRPr="00607BE4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53" w:rsidRDefault="00DB7553" w:rsidP="00813607">
      <w:r>
        <w:separator/>
      </w:r>
    </w:p>
  </w:endnote>
  <w:endnote w:type="continuationSeparator" w:id="0">
    <w:p w:rsidR="00DB7553" w:rsidRDefault="00DB7553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53" w:rsidRDefault="00DB7553" w:rsidP="00813607">
      <w:r>
        <w:separator/>
      </w:r>
    </w:p>
  </w:footnote>
  <w:footnote w:type="continuationSeparator" w:id="0">
    <w:p w:rsidR="00DB7553" w:rsidRDefault="00DB7553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565A"/>
    <w:rsid w:val="00041D35"/>
    <w:rsid w:val="000629EA"/>
    <w:rsid w:val="00067F53"/>
    <w:rsid w:val="0007111A"/>
    <w:rsid w:val="000D3970"/>
    <w:rsid w:val="000D5B42"/>
    <w:rsid w:val="00100513"/>
    <w:rsid w:val="00131DE3"/>
    <w:rsid w:val="0014136F"/>
    <w:rsid w:val="001A07A4"/>
    <w:rsid w:val="001A3F91"/>
    <w:rsid w:val="001B70DF"/>
    <w:rsid w:val="001C7C18"/>
    <w:rsid w:val="001D2089"/>
    <w:rsid w:val="001E06D4"/>
    <w:rsid w:val="001E7255"/>
    <w:rsid w:val="00201628"/>
    <w:rsid w:val="00221935"/>
    <w:rsid w:val="00235D65"/>
    <w:rsid w:val="00246E7F"/>
    <w:rsid w:val="00257D18"/>
    <w:rsid w:val="00277680"/>
    <w:rsid w:val="002949A8"/>
    <w:rsid w:val="002B3F2B"/>
    <w:rsid w:val="003034D1"/>
    <w:rsid w:val="0031351E"/>
    <w:rsid w:val="00314A8D"/>
    <w:rsid w:val="00341B45"/>
    <w:rsid w:val="0034391E"/>
    <w:rsid w:val="003A5277"/>
    <w:rsid w:val="003C1528"/>
    <w:rsid w:val="003C773A"/>
    <w:rsid w:val="00404043"/>
    <w:rsid w:val="004120D6"/>
    <w:rsid w:val="00414707"/>
    <w:rsid w:val="004151D5"/>
    <w:rsid w:val="0041628F"/>
    <w:rsid w:val="004402BE"/>
    <w:rsid w:val="004454F0"/>
    <w:rsid w:val="004479FB"/>
    <w:rsid w:val="004761C0"/>
    <w:rsid w:val="004A4B93"/>
    <w:rsid w:val="004A5345"/>
    <w:rsid w:val="004A5539"/>
    <w:rsid w:val="004B0D43"/>
    <w:rsid w:val="004E59C0"/>
    <w:rsid w:val="005156CA"/>
    <w:rsid w:val="0052760F"/>
    <w:rsid w:val="00584643"/>
    <w:rsid w:val="0059448F"/>
    <w:rsid w:val="005C1CBF"/>
    <w:rsid w:val="005D0D01"/>
    <w:rsid w:val="005E54C8"/>
    <w:rsid w:val="00607BE4"/>
    <w:rsid w:val="006118F1"/>
    <w:rsid w:val="00654EEA"/>
    <w:rsid w:val="00656EFB"/>
    <w:rsid w:val="00660EE7"/>
    <w:rsid w:val="0067405D"/>
    <w:rsid w:val="00675E53"/>
    <w:rsid w:val="006A5F4F"/>
    <w:rsid w:val="006A71FE"/>
    <w:rsid w:val="006E1F03"/>
    <w:rsid w:val="006F564C"/>
    <w:rsid w:val="007506D1"/>
    <w:rsid w:val="007528A4"/>
    <w:rsid w:val="0076283B"/>
    <w:rsid w:val="00763FAB"/>
    <w:rsid w:val="00767AAD"/>
    <w:rsid w:val="007F53AA"/>
    <w:rsid w:val="00806062"/>
    <w:rsid w:val="00813607"/>
    <w:rsid w:val="00815FFD"/>
    <w:rsid w:val="008230DF"/>
    <w:rsid w:val="008232ED"/>
    <w:rsid w:val="00827709"/>
    <w:rsid w:val="00833BFB"/>
    <w:rsid w:val="0083512D"/>
    <w:rsid w:val="00837F07"/>
    <w:rsid w:val="00855691"/>
    <w:rsid w:val="008B235C"/>
    <w:rsid w:val="008C1897"/>
    <w:rsid w:val="00904A86"/>
    <w:rsid w:val="00923BEC"/>
    <w:rsid w:val="00935C9D"/>
    <w:rsid w:val="00960A47"/>
    <w:rsid w:val="009677A2"/>
    <w:rsid w:val="009726D8"/>
    <w:rsid w:val="0097439A"/>
    <w:rsid w:val="009744B2"/>
    <w:rsid w:val="0097545D"/>
    <w:rsid w:val="00975831"/>
    <w:rsid w:val="0098362A"/>
    <w:rsid w:val="00992922"/>
    <w:rsid w:val="009A7F22"/>
    <w:rsid w:val="009B27C9"/>
    <w:rsid w:val="009F026F"/>
    <w:rsid w:val="00A30633"/>
    <w:rsid w:val="00A6474D"/>
    <w:rsid w:val="00A6530C"/>
    <w:rsid w:val="00A7676D"/>
    <w:rsid w:val="00A93BCA"/>
    <w:rsid w:val="00AC4C4D"/>
    <w:rsid w:val="00AF54B9"/>
    <w:rsid w:val="00B029CC"/>
    <w:rsid w:val="00B42240"/>
    <w:rsid w:val="00B62AB8"/>
    <w:rsid w:val="00B825C0"/>
    <w:rsid w:val="00B871D2"/>
    <w:rsid w:val="00B91CB1"/>
    <w:rsid w:val="00B958E2"/>
    <w:rsid w:val="00B97861"/>
    <w:rsid w:val="00BD2F38"/>
    <w:rsid w:val="00C05E10"/>
    <w:rsid w:val="00C377A1"/>
    <w:rsid w:val="00C43454"/>
    <w:rsid w:val="00C501E8"/>
    <w:rsid w:val="00C60934"/>
    <w:rsid w:val="00C76FF8"/>
    <w:rsid w:val="00C93165"/>
    <w:rsid w:val="00C94441"/>
    <w:rsid w:val="00CD271B"/>
    <w:rsid w:val="00CE2408"/>
    <w:rsid w:val="00D01AB6"/>
    <w:rsid w:val="00D2719C"/>
    <w:rsid w:val="00D544F3"/>
    <w:rsid w:val="00D56BF7"/>
    <w:rsid w:val="00D61B60"/>
    <w:rsid w:val="00D6289B"/>
    <w:rsid w:val="00DB7553"/>
    <w:rsid w:val="00DC03C0"/>
    <w:rsid w:val="00DC33D2"/>
    <w:rsid w:val="00DC6FC2"/>
    <w:rsid w:val="00DD370A"/>
    <w:rsid w:val="00DE4C52"/>
    <w:rsid w:val="00DF7719"/>
    <w:rsid w:val="00E009FF"/>
    <w:rsid w:val="00E06FCD"/>
    <w:rsid w:val="00E4295A"/>
    <w:rsid w:val="00E45F26"/>
    <w:rsid w:val="00E74D2A"/>
    <w:rsid w:val="00E95E44"/>
    <w:rsid w:val="00E964F5"/>
    <w:rsid w:val="00EC1C1F"/>
    <w:rsid w:val="00EC22BA"/>
    <w:rsid w:val="00EE63F6"/>
    <w:rsid w:val="00EE678F"/>
    <w:rsid w:val="00EF4036"/>
    <w:rsid w:val="00F1168D"/>
    <w:rsid w:val="00F16C7F"/>
    <w:rsid w:val="00F203D9"/>
    <w:rsid w:val="00F23BF0"/>
    <w:rsid w:val="00F32E5F"/>
    <w:rsid w:val="00F369F3"/>
    <w:rsid w:val="00F61A23"/>
    <w:rsid w:val="00F65F2D"/>
    <w:rsid w:val="00F83723"/>
    <w:rsid w:val="00F865C3"/>
    <w:rsid w:val="00F95376"/>
    <w:rsid w:val="00FA0FF6"/>
    <w:rsid w:val="00FB42EC"/>
    <w:rsid w:val="00FB5A3F"/>
    <w:rsid w:val="00FB7CB8"/>
    <w:rsid w:val="00FD35D4"/>
    <w:rsid w:val="00FD4504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7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651E-8CF8-41DB-8284-4BB3B78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4</DocSecurity>
  <Lines>3</Lines>
  <Paragraphs>1</Paragraphs>
  <ScaleCrop>false</ScaleCrop>
  <Company>Cifm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2-31T16:01:00Z</dcterms:created>
  <dcterms:modified xsi:type="dcterms:W3CDTF">2023-12-31T16:01:00Z</dcterms:modified>
</cp:coreProperties>
</file>